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杂俎  一位中学语文教师三十五年教坛耕耘录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杂俎  一位中学语文教师三十五年教坛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51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